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A6" w:rsidRPr="005237F8" w:rsidRDefault="00ED41A6" w:rsidP="00ED41A6">
      <w:pPr>
        <w:ind w:left="7080"/>
        <w:jc w:val="both"/>
        <w:rPr>
          <w:rFonts w:ascii="Arial" w:hAnsi="Arial" w:cs="Arial"/>
          <w:sz w:val="26"/>
          <w:szCs w:val="26"/>
        </w:rPr>
      </w:pPr>
      <w:r w:rsidRPr="005237F8">
        <w:rPr>
          <w:rFonts w:ascii="Arial" w:hAnsi="Arial" w:cs="Arial"/>
          <w:sz w:val="26"/>
          <w:szCs w:val="26"/>
        </w:rPr>
        <w:t>Додаток</w:t>
      </w:r>
      <w:r w:rsidR="005237F8">
        <w:rPr>
          <w:rFonts w:ascii="Arial" w:hAnsi="Arial" w:cs="Arial"/>
          <w:sz w:val="26"/>
          <w:szCs w:val="26"/>
        </w:rPr>
        <w:t xml:space="preserve"> 2</w:t>
      </w:r>
      <w:r w:rsidRPr="005237F8">
        <w:rPr>
          <w:rFonts w:ascii="Arial" w:hAnsi="Arial" w:cs="Arial"/>
          <w:sz w:val="26"/>
          <w:szCs w:val="26"/>
        </w:rPr>
        <w:t xml:space="preserve"> </w:t>
      </w:r>
    </w:p>
    <w:p w:rsidR="00ED41A6" w:rsidRPr="005237F8" w:rsidRDefault="00ED41A6" w:rsidP="00ED41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237F8">
        <w:rPr>
          <w:rFonts w:ascii="Arial" w:hAnsi="Arial" w:cs="Arial"/>
          <w:sz w:val="26"/>
          <w:szCs w:val="26"/>
        </w:rPr>
        <w:t>до ухвали  міської  ради</w:t>
      </w:r>
    </w:p>
    <w:p w:rsidR="00ED41A6" w:rsidRPr="005237F8" w:rsidRDefault="00ED41A6" w:rsidP="00ED41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237F8">
        <w:rPr>
          <w:rFonts w:ascii="Arial" w:hAnsi="Arial" w:cs="Arial"/>
          <w:sz w:val="26"/>
          <w:szCs w:val="26"/>
        </w:rPr>
        <w:t>від ___________№____</w:t>
      </w:r>
    </w:p>
    <w:p w:rsidR="00ED41A6" w:rsidRDefault="00ED41A6" w:rsidP="00967E87">
      <w:pPr>
        <w:ind w:left="5664" w:firstLine="708"/>
        <w:jc w:val="both"/>
        <w:rPr>
          <w:rFonts w:ascii="Arial" w:hAnsi="Arial" w:cs="Arial"/>
          <w:color w:val="FF0000"/>
          <w:sz w:val="26"/>
          <w:szCs w:val="26"/>
        </w:rPr>
      </w:pPr>
    </w:p>
    <w:p w:rsidR="005251BC" w:rsidRPr="003D7DE4" w:rsidRDefault="005251BC" w:rsidP="00967E87">
      <w:pPr>
        <w:ind w:left="5664" w:firstLine="708"/>
        <w:jc w:val="both"/>
        <w:rPr>
          <w:rFonts w:ascii="Arial" w:hAnsi="Arial" w:cs="Arial"/>
          <w:color w:val="FF0000"/>
          <w:sz w:val="26"/>
          <w:szCs w:val="26"/>
        </w:rPr>
      </w:pPr>
    </w:p>
    <w:p w:rsidR="003D7DE4" w:rsidRPr="003D7DE4" w:rsidRDefault="003D7DE4" w:rsidP="003D7DE4">
      <w:pPr>
        <w:jc w:val="center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ПЕРЕЛІК</w:t>
      </w:r>
    </w:p>
    <w:p w:rsidR="003D7DE4" w:rsidRPr="003D7DE4" w:rsidRDefault="003D7DE4" w:rsidP="003D7DE4">
      <w:pPr>
        <w:jc w:val="center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пільг для фізичних та юридичних осіб, наданих відповідно до підпункту 266.4.2 пункту 266.4 статті 266 Податкового кодексу України, зі сплати податку на нерухоме майно, відмінне від земельної ділянки</w:t>
      </w:r>
    </w:p>
    <w:p w:rsidR="003D7DE4" w:rsidRPr="003D7DE4" w:rsidRDefault="003D7DE4" w:rsidP="003D7DE4">
      <w:pPr>
        <w:rPr>
          <w:rFonts w:ascii="Arial" w:hAnsi="Arial" w:cs="Arial"/>
          <w:sz w:val="26"/>
          <w:szCs w:val="26"/>
        </w:rPr>
      </w:pPr>
    </w:p>
    <w:p w:rsidR="003D7DE4" w:rsidRPr="003D7DE4" w:rsidRDefault="003D7DE4" w:rsidP="003D7DE4">
      <w:pPr>
        <w:ind w:firstLine="708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Пільги вводяться у дію з 01.01.2025</w:t>
      </w:r>
    </w:p>
    <w:p w:rsidR="003D7DE4" w:rsidRPr="003D7DE4" w:rsidRDefault="003D7DE4" w:rsidP="003D7DE4">
      <w:pPr>
        <w:ind w:firstLine="708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Дія цієї ухвали поширюється на всю територію Львівської міської територіальної громад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149"/>
        <w:gridCol w:w="1733"/>
        <w:gridCol w:w="1663"/>
        <w:gridCol w:w="1604"/>
        <w:gridCol w:w="2328"/>
      </w:tblGrid>
      <w:tr w:rsidR="003D7DE4" w:rsidRPr="003D7DE4" w:rsidTr="004B3F09">
        <w:trPr>
          <w:trHeight w:val="615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Код області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Код міс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Код згідно з КОАТУУ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D7DE4" w:rsidRPr="003D7DE4" w:rsidTr="004B3F09">
        <w:trPr>
          <w:trHeight w:val="365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31000000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46101000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Львівська міська територіальна громада</w:t>
            </w:r>
          </w:p>
        </w:tc>
      </w:tr>
      <w:tr w:rsidR="003D7DE4" w:rsidRPr="003D7DE4" w:rsidTr="004B3F0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Група платників, категорі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класифікація</w:t>
            </w:r>
            <w:r w:rsidRPr="003D7DE4">
              <w:rPr>
                <w:rFonts w:ascii="Arial" w:hAnsi="Arial" w:cs="Arial"/>
                <w:sz w:val="26"/>
                <w:szCs w:val="26"/>
              </w:rPr>
              <w:br/>
              <w:t>будівель та споруд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Розмір пільги</w:t>
            </w:r>
          </w:p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(відсотків суми податкового зобов’язання за рік)</w:t>
            </w:r>
          </w:p>
        </w:tc>
      </w:tr>
      <w:tr w:rsidR="003D7DE4" w:rsidRPr="003D7DE4" w:rsidTr="004B3F09">
        <w:tc>
          <w:tcPr>
            <w:tcW w:w="3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Група платників, категорі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класифікація будівель та споруд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Заклади, що здійснюють опіку та піклування над дітьми-сиротами, дітьми, позбавленими батьківського піклування та дітьми з сімей, які опинились у складних життєвих обставинах, незалежно від форми власності та джерел фінансуван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нежитлової нерухомості, які перебувають у власності благодійних організацій, що надають навчально-реабілітаційні послуги особам з інвалідністю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Об’єкти житлової та нежитлової нерухомості, що перебувають у власності релігійних організацій, статути (положення) яких зареєстровано у встановленому законодавством України порядку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Об’єкти нежитлової нерухомості, які використовуються з </w:t>
            </w:r>
            <w:proofErr w:type="spellStart"/>
            <w:r w:rsidRPr="003D7DE4">
              <w:rPr>
                <w:rFonts w:ascii="Arial" w:hAnsi="Arial" w:cs="Arial"/>
                <w:sz w:val="26"/>
                <w:szCs w:val="26"/>
              </w:rPr>
              <w:t>освітньо</w:t>
            </w:r>
            <w:proofErr w:type="spellEnd"/>
            <w:r w:rsidRPr="003D7DE4">
              <w:rPr>
                <w:rFonts w:ascii="Arial" w:hAnsi="Arial" w:cs="Arial"/>
                <w:sz w:val="26"/>
                <w:szCs w:val="26"/>
              </w:rPr>
              <w:t>-навчальною метою незалежно від форми власност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нежитлової нерухомості, які перебувають у власності закладів культури комунальної та державної форм власност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житлової нерухомості, у тому числі їх</w:t>
            </w:r>
            <w:r>
              <w:rPr>
                <w:rFonts w:ascii="Arial" w:hAnsi="Arial" w:cs="Arial"/>
                <w:sz w:val="26"/>
                <w:szCs w:val="26"/>
              </w:rPr>
              <w:t>н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частки, що належать фізичним особам, які здійснюють опіку та піклування над дітьми з інвалідністю І групи інвалідності, але не більше одного такого об’єкта на особ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'єкти житлової нерухомості, в тому числі їх</w:t>
            </w:r>
            <w:r>
              <w:rPr>
                <w:rFonts w:ascii="Arial" w:hAnsi="Arial" w:cs="Arial"/>
                <w:sz w:val="26"/>
                <w:szCs w:val="26"/>
              </w:rPr>
              <w:t>н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частки, що перебувають у власності осіб, які належать до осіб з інвалідністю І групи.</w:t>
            </w:r>
          </w:p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житлової нерухомості, у тому числі їх</w:t>
            </w:r>
            <w:r>
              <w:rPr>
                <w:rFonts w:ascii="Arial" w:hAnsi="Arial" w:cs="Arial"/>
                <w:sz w:val="26"/>
                <w:szCs w:val="26"/>
              </w:rPr>
              <w:t>н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частки, що належать особам:</w:t>
            </w:r>
          </w:p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а) на яких поширюється дія </w:t>
            </w:r>
            <w:r>
              <w:rPr>
                <w:rFonts w:ascii="Arial" w:hAnsi="Arial" w:cs="Arial"/>
                <w:sz w:val="26"/>
                <w:szCs w:val="26"/>
              </w:rPr>
              <w:t>Закон</w:t>
            </w:r>
            <w:r w:rsidR="0075337D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України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3D7DE4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3D7DE4">
              <w:rPr>
                <w:rFonts w:ascii="Arial" w:hAnsi="Arial" w:cs="Arial"/>
                <w:sz w:val="26"/>
                <w:szCs w:val="26"/>
              </w:rPr>
              <w:t>, а саме: особи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які належать до учасників бойових дій;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у районах проведення антитерористичної операції, а також дружинам (чоловікам) цих осіб</w:t>
            </w:r>
            <w:r w:rsidR="0075337D">
              <w:rPr>
                <w:rFonts w:ascii="Arial" w:hAnsi="Arial" w:cs="Arial"/>
                <w:sz w:val="26"/>
                <w:szCs w:val="26"/>
              </w:rPr>
              <w:t>;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б) постраждалим учасникам Революції Гідності та членам сімей Героїв Небесної Сотні</w:t>
            </w:r>
            <w:r w:rsidR="0075337D">
              <w:rPr>
                <w:rFonts w:ascii="Arial" w:hAnsi="Arial" w:cs="Arial"/>
                <w:sz w:val="26"/>
                <w:szCs w:val="26"/>
              </w:rPr>
              <w:t>;</w:t>
            </w:r>
            <w:bookmarkStart w:id="0" w:name="_GoBack"/>
            <w:bookmarkEnd w:id="0"/>
          </w:p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в) членам сімей Захисників та Захисниць України, які потрапили у полон або зникли безвіст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Об'єкт житлової нерухомості, право власності на який набуто членом сім’ї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спадкоємцем загиблого (померлого) захисника чи захисниці Україн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житлової нерухомості, у тому числі їх</w:t>
            </w:r>
            <w:r>
              <w:rPr>
                <w:rFonts w:ascii="Arial" w:hAnsi="Arial" w:cs="Arial"/>
                <w:sz w:val="26"/>
                <w:szCs w:val="26"/>
              </w:rPr>
              <w:t>н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частки, що перебувають у власності осіб з інвалідністю з числа учасників ліквідації наслідків аварії на Чорнобильській АЕС та потерпілих від Чорнобильської катастрофи, віднесені до категорії 1 згідно з пунктом 1 частини першої статті 14 Закону України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3D7DE4">
              <w:rPr>
                <w:rFonts w:ascii="Arial" w:hAnsi="Arial" w:cs="Arial"/>
                <w:sz w:val="26"/>
                <w:szCs w:val="26"/>
              </w:rPr>
              <w:t>Про статус і соціальний захист громадян, які постраждали внаслідок Чорнобильської катастрофи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19296F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житлової нерухомості, у тому числі їх</w:t>
            </w:r>
            <w:r>
              <w:rPr>
                <w:rFonts w:ascii="Arial" w:hAnsi="Arial" w:cs="Arial"/>
                <w:sz w:val="26"/>
                <w:szCs w:val="26"/>
              </w:rPr>
              <w:t>н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частки, що перебувають у власності осіб учасників бойових дій на території країни Афганістан </w:t>
            </w:r>
            <w:r w:rsidR="0019296F">
              <w:rPr>
                <w:rFonts w:ascii="Arial" w:hAnsi="Arial" w:cs="Arial"/>
                <w:sz w:val="26"/>
                <w:szCs w:val="26"/>
              </w:rPr>
              <w:t>у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період з квітня 1978 року до грудня 1989 року (згідно з переліком держав і періодів бойових дій на їх</w:t>
            </w:r>
            <w:r w:rsidR="0019296F">
              <w:rPr>
                <w:rFonts w:ascii="Arial" w:hAnsi="Arial" w:cs="Arial"/>
                <w:sz w:val="26"/>
                <w:szCs w:val="26"/>
              </w:rPr>
              <w:t>ній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території, який </w:t>
            </w:r>
            <w:r w:rsidRPr="003D7DE4">
              <w:rPr>
                <w:rFonts w:ascii="Arial" w:hAnsi="Arial" w:cs="Arial"/>
                <w:sz w:val="26"/>
                <w:szCs w:val="26"/>
              </w:rPr>
              <w:lastRenderedPageBreak/>
              <w:t xml:space="preserve">затверджений постановою </w:t>
            </w:r>
            <w:r w:rsidR="0019296F">
              <w:rPr>
                <w:rFonts w:ascii="Arial" w:hAnsi="Arial" w:cs="Arial"/>
                <w:sz w:val="26"/>
                <w:szCs w:val="26"/>
              </w:rPr>
              <w:t>Кабінету Міністрів України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від 08.02.1994 №</w:t>
            </w:r>
            <w:r w:rsidR="0019296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63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lastRenderedPageBreak/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'єкти житлової нерухомості, які належать сім’ям, які виховують трьох і більше дітей віком до 18 рокі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Господарські (присадибні) будівлі – допоміжні (нежитлові) приміщення (сараї, хліви, гаражі, літні кухні, майстерні, вбиральні, погреби), що розміщені на прибудинкових територіях житлових, садових та дачних будинків, котеджів, які </w:t>
            </w:r>
            <w:r w:rsidR="0019296F">
              <w:rPr>
                <w:rFonts w:ascii="Arial" w:hAnsi="Arial" w:cs="Arial"/>
                <w:sz w:val="26"/>
                <w:szCs w:val="26"/>
              </w:rPr>
              <w:t>є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у власності фізичної особи.</w:t>
            </w:r>
          </w:p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Якщо у власності фізичної особи є декілька будинків та, відповідно, прибудинкових територій, така пільга застосовується лише для </w:t>
            </w:r>
            <w:proofErr w:type="spellStart"/>
            <w:r w:rsidRPr="003D7DE4">
              <w:rPr>
                <w:rFonts w:ascii="Arial" w:hAnsi="Arial" w:cs="Arial"/>
                <w:sz w:val="26"/>
                <w:szCs w:val="26"/>
              </w:rPr>
              <w:t>обʼєктів</w:t>
            </w:r>
            <w:proofErr w:type="spellEnd"/>
            <w:r w:rsidRPr="003D7DE4">
              <w:rPr>
                <w:rFonts w:ascii="Arial" w:hAnsi="Arial" w:cs="Arial"/>
                <w:sz w:val="26"/>
                <w:szCs w:val="26"/>
              </w:rPr>
              <w:t xml:space="preserve"> нежитлової нерухомості, які розміщені на одній прибудинковій території, що є у власності фізичної особ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19296F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 xml:space="preserve">Будівлі, </w:t>
            </w:r>
            <w:r w:rsidR="0019296F">
              <w:rPr>
                <w:rFonts w:ascii="Arial" w:hAnsi="Arial" w:cs="Arial"/>
                <w:sz w:val="26"/>
                <w:szCs w:val="26"/>
              </w:rPr>
              <w:t>які</w:t>
            </w:r>
            <w:r w:rsidRPr="003D7DE4">
              <w:rPr>
                <w:rFonts w:ascii="Arial" w:hAnsi="Arial" w:cs="Arial"/>
                <w:sz w:val="26"/>
                <w:szCs w:val="26"/>
              </w:rPr>
              <w:t xml:space="preserve"> використовуються в спортивних цілях (баскетбольні і тенісні зали, плавальні басейни, гімнастичні зали, ковзанки або хокейні арени тощо), що передбачають обладнання для глядачів та учасникі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нежитлової нерухомості державних фондів соціального страхуванн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Об’єкти нежитлової нерухомості, які перебувають у власності неприбуткових музейних закладів незалежно від форми власност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Будівлі, споруди комунальних автотранспортних підприємств із перевезення пасажирів міського та приміського сполучення, призначені для використання у господарській діяльності відповідно до Статуту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Заклади охорони здоров’я комунальної та державної форми власності, які зареєстровані на території Львівської міської територіальної громад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3D7DE4" w:rsidRPr="003D7DE4" w:rsidTr="004B3F09">
        <w:trPr>
          <w:trHeight w:val="2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D7DE4">
              <w:rPr>
                <w:rFonts w:ascii="Arial" w:hAnsi="Arial" w:cs="Arial"/>
                <w:sz w:val="26"/>
                <w:szCs w:val="26"/>
              </w:rPr>
              <w:t>Cховища</w:t>
            </w:r>
            <w:proofErr w:type="spellEnd"/>
            <w:r w:rsidRPr="003D7DE4">
              <w:rPr>
                <w:rFonts w:ascii="Arial" w:hAnsi="Arial" w:cs="Arial"/>
                <w:sz w:val="26"/>
                <w:szCs w:val="26"/>
              </w:rPr>
              <w:t xml:space="preserve"> (бомбосховища), захисні споруди, які є об’єктами цивільного захисту, що не використовуються власниками (фізичними та</w:t>
            </w:r>
            <w:r w:rsidR="0019296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/</w:t>
            </w:r>
            <w:r w:rsidR="0019296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7DE4">
              <w:rPr>
                <w:rFonts w:ascii="Arial" w:hAnsi="Arial" w:cs="Arial"/>
                <w:sz w:val="26"/>
                <w:szCs w:val="26"/>
              </w:rPr>
              <w:t>або юридичними особами) у комерційній та підприємницькій діяльності, не здаються в оренду, лізин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E4" w:rsidRPr="003D7DE4" w:rsidRDefault="003D7DE4" w:rsidP="003D7DE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7DE4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</w:tbl>
    <w:p w:rsidR="0019296F" w:rsidRDefault="0019296F" w:rsidP="0019296F">
      <w:pPr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3D7DE4" w:rsidP="001929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Примітка:</w:t>
      </w:r>
    </w:p>
    <w:p w:rsidR="003D7DE4" w:rsidRPr="003D7DE4" w:rsidRDefault="003D7DE4" w:rsidP="001929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1.</w:t>
      </w:r>
      <w:r w:rsidR="0019296F">
        <w:rPr>
          <w:rFonts w:ascii="Arial" w:hAnsi="Arial" w:cs="Arial"/>
          <w:sz w:val="26"/>
          <w:szCs w:val="26"/>
        </w:rPr>
        <w:t xml:space="preserve"> </w:t>
      </w:r>
      <w:r w:rsidRPr="003D7DE4">
        <w:rPr>
          <w:rFonts w:ascii="Arial" w:hAnsi="Arial" w:cs="Arial"/>
          <w:sz w:val="26"/>
          <w:szCs w:val="26"/>
        </w:rPr>
        <w:t>Пільги надаються лише на один об’єкт оподаткування.</w:t>
      </w:r>
    </w:p>
    <w:p w:rsidR="005251BC" w:rsidRDefault="005251BC" w:rsidP="0019296F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3D7DE4" w:rsidP="001929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lastRenderedPageBreak/>
        <w:t>2. Пільги з податку не застосовуються до об’єкта</w:t>
      </w:r>
      <w:r w:rsidR="0019296F">
        <w:rPr>
          <w:rFonts w:ascii="Arial" w:hAnsi="Arial" w:cs="Arial"/>
          <w:sz w:val="26"/>
          <w:szCs w:val="26"/>
        </w:rPr>
        <w:t xml:space="preserve"> </w:t>
      </w:r>
      <w:r w:rsidRPr="003D7DE4">
        <w:rPr>
          <w:rFonts w:ascii="Arial" w:hAnsi="Arial" w:cs="Arial"/>
          <w:sz w:val="26"/>
          <w:szCs w:val="26"/>
        </w:rPr>
        <w:t>/</w:t>
      </w:r>
      <w:r w:rsidR="0019296F">
        <w:rPr>
          <w:rFonts w:ascii="Arial" w:hAnsi="Arial" w:cs="Arial"/>
          <w:sz w:val="26"/>
          <w:szCs w:val="26"/>
        </w:rPr>
        <w:t xml:space="preserve"> </w:t>
      </w:r>
      <w:r w:rsidRPr="003D7DE4">
        <w:rPr>
          <w:rFonts w:ascii="Arial" w:hAnsi="Arial" w:cs="Arial"/>
          <w:sz w:val="26"/>
          <w:szCs w:val="26"/>
        </w:rPr>
        <w:t>об’єктів оподаткування, що використовуються їх</w:t>
      </w:r>
      <w:r w:rsidR="0019296F">
        <w:rPr>
          <w:rFonts w:ascii="Arial" w:hAnsi="Arial" w:cs="Arial"/>
          <w:sz w:val="26"/>
          <w:szCs w:val="26"/>
        </w:rPr>
        <w:t>німи</w:t>
      </w:r>
      <w:r w:rsidRPr="003D7DE4">
        <w:rPr>
          <w:rFonts w:ascii="Arial" w:hAnsi="Arial" w:cs="Arial"/>
          <w:sz w:val="26"/>
          <w:szCs w:val="26"/>
        </w:rPr>
        <w:t xml:space="preserve"> власниками з метою одержання доходів (здаються в оренду, лізинг, позичку, використовуються в підприємницькій діяльності</w:t>
      </w:r>
      <w:r w:rsidR="0019296F">
        <w:rPr>
          <w:rFonts w:ascii="Arial" w:hAnsi="Arial" w:cs="Arial"/>
          <w:sz w:val="26"/>
          <w:szCs w:val="26"/>
        </w:rPr>
        <w:t>)</w:t>
      </w:r>
      <w:r w:rsidRPr="003D7DE4">
        <w:rPr>
          <w:rFonts w:ascii="Arial" w:hAnsi="Arial" w:cs="Arial"/>
          <w:sz w:val="26"/>
          <w:szCs w:val="26"/>
        </w:rPr>
        <w:t>.</w:t>
      </w:r>
    </w:p>
    <w:p w:rsidR="003D7DE4" w:rsidRPr="003D7DE4" w:rsidRDefault="003D7DE4" w:rsidP="0019296F">
      <w:pPr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3D7DE4" w:rsidP="0019296F">
      <w:pPr>
        <w:jc w:val="both"/>
        <w:rPr>
          <w:rFonts w:ascii="Arial" w:hAnsi="Arial" w:cs="Arial"/>
          <w:sz w:val="26"/>
          <w:szCs w:val="26"/>
        </w:rPr>
      </w:pPr>
    </w:p>
    <w:p w:rsidR="0019296F" w:rsidRDefault="0019296F" w:rsidP="0019296F">
      <w:pPr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3D7DE4" w:rsidP="0019296F">
      <w:pPr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Секретар ради</w:t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Pr="003D7DE4">
        <w:rPr>
          <w:rFonts w:ascii="Arial" w:hAnsi="Arial" w:cs="Arial"/>
          <w:sz w:val="26"/>
          <w:szCs w:val="26"/>
        </w:rPr>
        <w:tab/>
      </w:r>
      <w:r w:rsidR="0019296F" w:rsidRPr="003D7DE4">
        <w:rPr>
          <w:rFonts w:ascii="Arial" w:hAnsi="Arial" w:cs="Arial"/>
          <w:sz w:val="26"/>
          <w:szCs w:val="26"/>
        </w:rPr>
        <w:t>Маркіян ЛОПАЧАК</w:t>
      </w:r>
    </w:p>
    <w:p w:rsidR="003D7DE4" w:rsidRPr="003D7DE4" w:rsidRDefault="003D7DE4" w:rsidP="0019296F">
      <w:pPr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3D7DE4" w:rsidP="0019296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Віза:</w:t>
      </w:r>
    </w:p>
    <w:p w:rsidR="0019296F" w:rsidRDefault="0019296F" w:rsidP="0019296F">
      <w:pPr>
        <w:jc w:val="both"/>
        <w:rPr>
          <w:rFonts w:ascii="Arial" w:hAnsi="Arial" w:cs="Arial"/>
          <w:sz w:val="26"/>
          <w:szCs w:val="26"/>
        </w:rPr>
      </w:pPr>
    </w:p>
    <w:p w:rsidR="003D7DE4" w:rsidRPr="003D7DE4" w:rsidRDefault="0019296F" w:rsidP="0019296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3D7DE4" w:rsidRPr="003D7DE4" w:rsidRDefault="003D7DE4" w:rsidP="0019296F">
      <w:pPr>
        <w:jc w:val="both"/>
        <w:rPr>
          <w:rFonts w:ascii="Arial" w:hAnsi="Arial" w:cs="Arial"/>
          <w:sz w:val="26"/>
          <w:szCs w:val="26"/>
        </w:rPr>
      </w:pPr>
      <w:r w:rsidRPr="003D7DE4">
        <w:rPr>
          <w:rFonts w:ascii="Arial" w:hAnsi="Arial" w:cs="Arial"/>
          <w:sz w:val="26"/>
          <w:szCs w:val="26"/>
        </w:rPr>
        <w:t>економічного розвитку</w:t>
      </w:r>
      <w:r w:rsidR="0019296F">
        <w:rPr>
          <w:rFonts w:ascii="Arial" w:hAnsi="Arial" w:cs="Arial"/>
          <w:sz w:val="26"/>
          <w:szCs w:val="26"/>
        </w:rPr>
        <w:tab/>
      </w:r>
      <w:r w:rsidR="0019296F">
        <w:rPr>
          <w:rFonts w:ascii="Arial" w:hAnsi="Arial" w:cs="Arial"/>
          <w:sz w:val="26"/>
          <w:szCs w:val="26"/>
        </w:rPr>
        <w:tab/>
      </w:r>
      <w:r w:rsidR="0019296F">
        <w:rPr>
          <w:rFonts w:ascii="Arial" w:hAnsi="Arial" w:cs="Arial"/>
          <w:sz w:val="26"/>
          <w:szCs w:val="26"/>
        </w:rPr>
        <w:tab/>
      </w:r>
      <w:r w:rsidR="0019296F">
        <w:rPr>
          <w:rFonts w:ascii="Arial" w:hAnsi="Arial" w:cs="Arial"/>
          <w:sz w:val="26"/>
          <w:szCs w:val="26"/>
        </w:rPr>
        <w:tab/>
      </w:r>
      <w:r w:rsidR="0019296F">
        <w:rPr>
          <w:rFonts w:ascii="Arial" w:hAnsi="Arial" w:cs="Arial"/>
          <w:sz w:val="26"/>
          <w:szCs w:val="26"/>
        </w:rPr>
        <w:tab/>
      </w:r>
      <w:r w:rsidR="0019296F">
        <w:rPr>
          <w:rFonts w:ascii="Arial" w:hAnsi="Arial" w:cs="Arial"/>
          <w:sz w:val="26"/>
          <w:szCs w:val="26"/>
        </w:rPr>
        <w:tab/>
      </w:r>
      <w:r w:rsidR="0019296F" w:rsidRPr="003D7DE4">
        <w:rPr>
          <w:rFonts w:ascii="Arial" w:hAnsi="Arial" w:cs="Arial"/>
          <w:sz w:val="26"/>
          <w:szCs w:val="26"/>
        </w:rPr>
        <w:t>Інна СВИСТУН</w:t>
      </w:r>
    </w:p>
    <w:sectPr w:rsidR="003D7DE4" w:rsidRPr="003D7DE4" w:rsidSect="005251BC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C9" w:rsidRDefault="00420AC9">
      <w:r>
        <w:separator/>
      </w:r>
    </w:p>
  </w:endnote>
  <w:endnote w:type="continuationSeparator" w:id="0">
    <w:p w:rsidR="00420AC9" w:rsidRDefault="0042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C9" w:rsidRDefault="00420AC9">
      <w:r>
        <w:separator/>
      </w:r>
    </w:p>
  </w:footnote>
  <w:footnote w:type="continuationSeparator" w:id="0">
    <w:p w:rsidR="00420AC9" w:rsidRDefault="0042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7D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9296F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C6A66"/>
    <w:rsid w:val="003D2F83"/>
    <w:rsid w:val="003D7DE4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0AC9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37F8"/>
    <w:rsid w:val="005251BC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37D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1340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styleId="afa">
    <w:name w:val="No Spacing"/>
    <w:uiPriority w:val="1"/>
    <w:qFormat/>
    <w:rsid w:val="003D7D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DE81-5D4C-4AF4-9CFB-B361515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06-17T13:51:00Z</cp:lastPrinted>
  <dcterms:created xsi:type="dcterms:W3CDTF">2024-06-14T07:44:00Z</dcterms:created>
  <dcterms:modified xsi:type="dcterms:W3CDTF">2024-06-17T13:51:00Z</dcterms:modified>
</cp:coreProperties>
</file>